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4C" w:rsidRPr="0038404C" w:rsidRDefault="0038404C" w:rsidP="0038404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3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«Утверждаю»</w:t>
      </w:r>
    </w:p>
    <w:p w:rsidR="00D67C4E" w:rsidRPr="00D67C4E" w:rsidRDefault="00D67C4E" w:rsidP="00D67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ТСОШ №3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Приказ от 31.08.2020г. № 95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_____________</w:t>
      </w:r>
      <w:proofErr w:type="spellStart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вижные казачьи игры»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тивно-оздоровительное направление)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ое общее образование,2</w:t>
      </w: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- </w:t>
      </w:r>
      <w:r w:rsidRPr="00D6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</w:t>
      </w:r>
      <w:r w:rsidR="00B4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Pr="00D6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</w:t>
      </w:r>
      <w:r w:rsidR="00B4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A14"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</w:t>
      </w: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Start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B43A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ва И</w:t>
      </w:r>
      <w:r w:rsidR="00B43A14" w:rsidRPr="00B43A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 Анатольевна</w:t>
      </w:r>
      <w:bookmarkEnd w:id="0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Pr="00D6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</w:t>
      </w: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Примерной программы внеурочной деятельности» под редакцией В.В. Ходарева г. Ставрополь </w:t>
      </w: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ЦПИК» 2016 г, в соответствии с требованиями ФГОС НОО.</w:t>
      </w: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D67C4E" w:rsidRPr="00D67C4E" w:rsidRDefault="00D67C4E" w:rsidP="00D67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BC5D9A" w:rsidRDefault="00BC5D9A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9A" w:rsidRPr="00897089" w:rsidRDefault="00BC5D9A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4E" w:rsidRDefault="00D67C4E" w:rsidP="00BC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D9A" w:rsidRPr="00D67C4E" w:rsidRDefault="00BC5D9A" w:rsidP="00BC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своения курса </w:t>
      </w:r>
      <w:r w:rsidR="00D6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</w:t>
      </w:r>
    </w:p>
    <w:p w:rsidR="00DB0EBA" w:rsidRPr="004B00C7" w:rsidRDefault="004B00C7" w:rsidP="00DB0EB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4B00C7" w:rsidRPr="004B00C7" w:rsidRDefault="00D67C4E" w:rsidP="004B0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0C7"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Предметные результаты.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своей физической подготовленности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навыки и умения по изучаемым разделам программы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технически правильно осуществлять двигательные действия избранных казачьих и обрядовых подвижных игр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использовать их в условиях соревновательной деятельности </w:t>
      </w:r>
      <w:proofErr w:type="spellStart"/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зачьих</w:t>
      </w:r>
      <w:proofErr w:type="spellEnd"/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ов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играть в обрядовые и подвижные игры донского казачества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своей малой родине, к прошлому и настоящему, к памятникам культуры и искусства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ить традиции казачества;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наблюдательными, активными, прилежными в учебном труде, добросовестными, трудолюбивыми, отзывчивыми.</w:t>
      </w: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00C7" w:rsidRPr="004B00C7" w:rsidRDefault="004B00C7" w:rsidP="004B00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Метапредметные </w:t>
      </w:r>
      <w:r w:rsidRPr="004B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.  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1. Познавательные 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ить умение самостоятельно выбирать нужную информацию.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пределять цель деятельности с помощью учителя;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ся совместно давать эмоциональную оценку  деятельности класса на уроке;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иться отличать </w:t>
      </w:r>
      <w:proofErr w:type="gramStart"/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</w:t>
      </w:r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.2.2. Регулятивные </w:t>
      </w:r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 формулировать цель деятельности с помощью учителя.</w:t>
      </w:r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ть последовательность действий</w:t>
      </w:r>
      <w:proofErr w:type="gramStart"/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сказывать своё предположение (версию) на основе работы с иллюстрацией.</w:t>
      </w:r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по предложенному учителем плану.</w:t>
      </w:r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иться отличать </w:t>
      </w:r>
      <w:proofErr w:type="gramStart"/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4B00C7" w:rsidRPr="004B00C7" w:rsidRDefault="004B00C7" w:rsidP="004B0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вместно с учителем и другими обучающимися давать эмоциональную оценку деятельности товарищей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3. Коммуникативные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3. Личностные результаты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поставленной задачей и условиями ее реализации;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ценивать правильность выполнения действий;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заболеваемости;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физические качества;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ывать культуру общения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любовь и уважение к окружающим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лизить и сплотить детский коллектив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самооценку у младших школьников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анализу собственных действий и поступков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учить планированию действий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стную речь учащихся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творческие способности; </w:t>
      </w:r>
    </w:p>
    <w:p w:rsidR="004B00C7" w:rsidRPr="004B00C7" w:rsidRDefault="004B00C7" w:rsidP="004B00C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интерес к чтению дополнительной литературы и публикаций.</w:t>
      </w:r>
    </w:p>
    <w:p w:rsidR="004B00C7" w:rsidRPr="004B00C7" w:rsidRDefault="004B00C7" w:rsidP="004B0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0C7">
        <w:rPr>
          <w:rFonts w:ascii="Times New Roman" w:hAnsi="Times New Roman" w:cs="Times New Roman"/>
          <w:b/>
          <w:sz w:val="24"/>
          <w:szCs w:val="24"/>
        </w:rPr>
        <w:t>Требования к учащимся:</w:t>
      </w:r>
    </w:p>
    <w:p w:rsidR="004B00C7" w:rsidRPr="004B00C7" w:rsidRDefault="004B00C7" w:rsidP="004B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C7">
        <w:rPr>
          <w:rFonts w:ascii="Times New Roman" w:hAnsi="Times New Roman" w:cs="Times New Roman"/>
          <w:sz w:val="24"/>
          <w:szCs w:val="24"/>
        </w:rPr>
        <w:t>- соблюдать технику безопасности при проведении занятий;</w:t>
      </w:r>
    </w:p>
    <w:p w:rsidR="004B00C7" w:rsidRPr="004B00C7" w:rsidRDefault="004B00C7" w:rsidP="004B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C7">
        <w:rPr>
          <w:rFonts w:ascii="Times New Roman" w:hAnsi="Times New Roman" w:cs="Times New Roman"/>
          <w:sz w:val="24"/>
          <w:szCs w:val="24"/>
        </w:rPr>
        <w:t>- строго соблюдать и выполнять правила игр;</w:t>
      </w:r>
    </w:p>
    <w:p w:rsidR="004B00C7" w:rsidRPr="004B00C7" w:rsidRDefault="004B00C7" w:rsidP="004B00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0C7">
        <w:rPr>
          <w:rFonts w:ascii="Times New Roman" w:hAnsi="Times New Roman" w:cs="Times New Roman"/>
          <w:color w:val="000000"/>
          <w:sz w:val="24"/>
          <w:szCs w:val="24"/>
        </w:rPr>
        <w:t>- не допускать конфликтных ситуаций во время игр;</w:t>
      </w:r>
    </w:p>
    <w:p w:rsidR="004B00C7" w:rsidRPr="004B00C7" w:rsidRDefault="004B00C7" w:rsidP="004B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C7">
        <w:rPr>
          <w:rFonts w:ascii="Times New Roman" w:hAnsi="Times New Roman" w:cs="Times New Roman"/>
          <w:sz w:val="24"/>
          <w:szCs w:val="24"/>
        </w:rPr>
        <w:t>- участвовать  в казачьих спортивных праздниках, конкурсах,  эстафетах,     соревнованиях.</w:t>
      </w:r>
    </w:p>
    <w:p w:rsidR="00DB0EBA" w:rsidRPr="00DB0EBA" w:rsidRDefault="00DB0EBA" w:rsidP="00DB0EB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8607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</w:pPr>
    </w:p>
    <w:p w:rsidR="00BC5D9A" w:rsidRPr="00BC5D9A" w:rsidRDefault="00BC5D9A" w:rsidP="004B00C7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4B00C7" w:rsidRDefault="004B00C7" w:rsidP="00860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C5D9A" w:rsidRPr="004B0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tbl>
      <w:tblPr>
        <w:tblpPr w:leftFromText="180" w:rightFromText="180" w:vertAnchor="text" w:horzAnchor="page" w:tblpX="241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510"/>
        <w:gridCol w:w="1984"/>
      </w:tblGrid>
      <w:tr w:rsidR="00BC5D9A" w:rsidRPr="00BC5D9A" w:rsidTr="008607EF">
        <w:trPr>
          <w:trHeight w:val="396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984" w:type="dxa"/>
          </w:tcPr>
          <w:p w:rsidR="00BC5D9A" w:rsidRPr="00BC5D9A" w:rsidRDefault="00BC5D9A" w:rsidP="00133984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39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300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зачьи </w:t>
            </w: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984" w:type="dxa"/>
          </w:tcPr>
          <w:p w:rsidR="00BC5D9A" w:rsidRPr="00BC5D9A" w:rsidRDefault="00B104DE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D9A" w:rsidRPr="00BC5D9A" w:rsidTr="008607EF">
        <w:trPr>
          <w:trHeight w:val="272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BC5D9A" w:rsidRPr="00BC5D9A" w:rsidRDefault="00BC5D9A" w:rsidP="00133984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04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D9A" w:rsidRPr="00BC5D9A" w:rsidRDefault="004B00C7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C4E" w:rsidRDefault="00D67C4E" w:rsidP="004B00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C4E" w:rsidRDefault="00D67C4E" w:rsidP="00860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D9A" w:rsidRPr="00BC5D9A" w:rsidRDefault="00D67C4E" w:rsidP="00860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4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BC5D9A" w:rsidRPr="00D67C4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по курс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597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5470"/>
        <w:gridCol w:w="850"/>
        <w:gridCol w:w="4343"/>
        <w:gridCol w:w="3519"/>
        <w:gridCol w:w="988"/>
      </w:tblGrid>
      <w:tr w:rsidR="008607EF" w:rsidRPr="00BC5D9A" w:rsidTr="008607EF">
        <w:trPr>
          <w:trHeight w:val="506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49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3543" w:type="dxa"/>
          </w:tcPr>
          <w:p w:rsidR="008607EF" w:rsidRPr="008607EF" w:rsidRDefault="008607EF" w:rsidP="0086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E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3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0EBA" w:rsidRPr="00BC5D9A" w:rsidTr="00DB0EBA">
        <w:trPr>
          <w:trHeight w:val="241"/>
        </w:trPr>
        <w:tc>
          <w:tcPr>
            <w:tcW w:w="15973" w:type="dxa"/>
            <w:gridSpan w:val="6"/>
          </w:tcPr>
          <w:p w:rsidR="00DB0EBA" w:rsidRPr="00BC5D9A" w:rsidRDefault="00DB0EBA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(8 часов)</w:t>
            </w:r>
          </w:p>
        </w:tc>
      </w:tr>
      <w:tr w:rsidR="008607EF" w:rsidRPr="00BC5D9A" w:rsidTr="008607EF">
        <w:trPr>
          <w:trHeight w:val="50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Жмурки»</w:t>
            </w:r>
          </w:p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3543" w:type="dxa"/>
          </w:tcPr>
          <w:p w:rsidR="008607EF" w:rsidRPr="0038404C" w:rsidRDefault="008607EF" w:rsidP="008607EF">
            <w:pPr>
              <w:spacing w:before="100" w:beforeAutospacing="1" w:after="100" w:afterAutospacing="1" w:line="240" w:lineRule="auto"/>
              <w:ind w:left="239" w:hanging="23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B0E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Кот и мыш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DB0E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8607EF" w:rsidRPr="00BC5D9A" w:rsidTr="008607EF">
        <w:trPr>
          <w:trHeight w:val="30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B0E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зникновение подвижных игр»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B0EB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9F6594" w:rsidP="00DB0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DB0EB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.</w:t>
            </w:r>
          </w:p>
        </w:tc>
        <w:tc>
          <w:tcPr>
            <w:tcW w:w="993" w:type="dxa"/>
          </w:tcPr>
          <w:p w:rsidR="008607EF" w:rsidRPr="00BC5D9A" w:rsidRDefault="00DB0EBA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8607EF" w:rsidRPr="00BC5D9A" w:rsidTr="008607EF">
        <w:trPr>
          <w:trHeight w:val="51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7EF" w:rsidRPr="00BC5D9A" w:rsidRDefault="00DB0EBA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DB0EBA" w:rsidRPr="00BC5D9A" w:rsidTr="00DB0EBA">
        <w:trPr>
          <w:trHeight w:val="215"/>
        </w:trPr>
        <w:tc>
          <w:tcPr>
            <w:tcW w:w="15973" w:type="dxa"/>
            <w:gridSpan w:val="6"/>
          </w:tcPr>
          <w:p w:rsidR="00DB0EBA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(</w:t>
            </w:r>
            <w:r w:rsidR="00DB0EBA"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ая народная игра «Волк» 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9F6594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Совушк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Мышеловк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9F6594" w:rsidP="00351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Пустое место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арусел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то быстрее?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средней </w:t>
            </w: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онники-спортсмен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1DFF" w:rsidRPr="00BC5D9A" w:rsidTr="00A15795">
        <w:trPr>
          <w:trHeight w:val="322"/>
        </w:trPr>
        <w:tc>
          <w:tcPr>
            <w:tcW w:w="15973" w:type="dxa"/>
            <w:gridSpan w:val="6"/>
          </w:tcPr>
          <w:p w:rsidR="006A1DFF" w:rsidRPr="006A1DFF" w:rsidRDefault="006A1DFF" w:rsidP="009F6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 (</w:t>
            </w:r>
            <w:r w:rsidR="009F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7C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67C4E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D67C4E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6A1DFF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7C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D67C4E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6A1DFF" w:rsidRPr="00BC5D9A" w:rsidTr="006A1DFF">
        <w:trPr>
          <w:trHeight w:val="180"/>
        </w:trPr>
        <w:tc>
          <w:tcPr>
            <w:tcW w:w="643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49" w:type="dxa"/>
            <w:vAlign w:val="center"/>
          </w:tcPr>
          <w:p w:rsidR="006A1DFF" w:rsidRPr="00BC5D9A" w:rsidRDefault="006A1DF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</w:t>
            </w:r>
            <w:proofErr w:type="gramStart"/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ыстрые</w:t>
            </w:r>
            <w:proofErr w:type="gramEnd"/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ловкие»</w:t>
            </w:r>
          </w:p>
        </w:tc>
        <w:tc>
          <w:tcPr>
            <w:tcW w:w="850" w:type="dxa"/>
            <w:vAlign w:val="center"/>
          </w:tcPr>
          <w:p w:rsidR="006A1DFF" w:rsidRPr="00BC5D9A" w:rsidRDefault="006A1DF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Гигиенические требования к питанию, к инвентарю и спортивной одежде».</w:t>
            </w: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Эстафета</w:t>
            </w:r>
          </w:p>
        </w:tc>
        <w:tc>
          <w:tcPr>
            <w:tcW w:w="3543" w:type="dxa"/>
          </w:tcPr>
          <w:p w:rsidR="006A1DFF" w:rsidRPr="00275043" w:rsidRDefault="006A1DF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6A1DFF" w:rsidRPr="00BC5D9A" w:rsidRDefault="00D67C4E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B43A1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6.8pt;margin-top:7.85pt;width:3.55pt;height:28.6pt;z-index:251659264;mso-position-horizontal-relative:text;mso-position-vertical-relative:text"/>
              </w:pict>
            </w:r>
            <w:r w:rsidR="008607EF" w:rsidRPr="00BC5D9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549" w:type="dxa"/>
            <w:vAlign w:val="center"/>
          </w:tcPr>
          <w:p w:rsidR="008607EF" w:rsidRPr="00BC5D9A" w:rsidRDefault="00B43A14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pict>
                <v:shape id="_x0000_s1026" type="#_x0000_t88" style="position:absolute;left:0;text-align:left;margin-left:178.05pt;margin-top:7.95pt;width:7.15pt;height:35pt;z-index:251658240;mso-position-horizontal-relative:text;mso-position-vertical-relative:text"/>
              </w:pict>
            </w:r>
            <w:r w:rsidR="008607EF"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5</w:t>
            </w:r>
            <w:r w:rsidR="009F6594">
              <w:rPr>
                <w:rFonts w:ascii="Times New Roman" w:eastAsia="Calibri" w:hAnsi="Times New Roman" w:cs="Times New Roman"/>
              </w:rPr>
              <w:t>(24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9F6594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6</w:t>
            </w:r>
            <w:r w:rsidR="009F6594">
              <w:rPr>
                <w:rFonts w:ascii="Times New Roman" w:eastAsia="Calibri" w:hAnsi="Times New Roman" w:cs="Times New Roman"/>
              </w:rPr>
              <w:t>(25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9F6594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17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</w:tr>
      <w:tr w:rsidR="006A1DFF" w:rsidRPr="00BC5D9A" w:rsidTr="00585D4C">
        <w:trPr>
          <w:trHeight w:val="322"/>
        </w:trPr>
        <w:tc>
          <w:tcPr>
            <w:tcW w:w="15973" w:type="dxa"/>
            <w:gridSpan w:val="6"/>
          </w:tcPr>
          <w:p w:rsidR="006A1DFF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 (</w:t>
            </w:r>
            <w:r w:rsidR="00B1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7</w:t>
            </w:r>
            <w:r w:rsidR="009F6594">
              <w:rPr>
                <w:rFonts w:ascii="Times New Roman" w:eastAsia="Calibri" w:hAnsi="Times New Roman" w:cs="Times New Roman"/>
              </w:rPr>
              <w:t>(26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217718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D9A">
              <w:rPr>
                <w:rFonts w:ascii="Times New Roman" w:eastAsia="Calibri" w:hAnsi="Times New Roman" w:cs="Times New Roman"/>
              </w:rPr>
              <w:t>2</w:t>
            </w:r>
            <w:r w:rsidR="006A1DFF">
              <w:rPr>
                <w:rFonts w:ascii="Times New Roman" w:eastAsia="Calibri" w:hAnsi="Times New Roman" w:cs="Times New Roman"/>
              </w:rPr>
              <w:t>8</w:t>
            </w:r>
            <w:r w:rsidR="009F6594">
              <w:rPr>
                <w:rFonts w:ascii="Times New Roman" w:eastAsia="Calibri" w:hAnsi="Times New Roman" w:cs="Times New Roman"/>
              </w:rPr>
              <w:t>(27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8607EF" w:rsidRPr="00BC5D9A" w:rsidRDefault="00217718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D9A">
              <w:rPr>
                <w:rFonts w:ascii="Times New Roman" w:eastAsia="Calibri" w:hAnsi="Times New Roman" w:cs="Times New Roman"/>
              </w:rPr>
              <w:t>2</w:t>
            </w:r>
            <w:r w:rsidR="006A1DFF">
              <w:rPr>
                <w:rFonts w:ascii="Times New Roman" w:eastAsia="Calibri" w:hAnsi="Times New Roman" w:cs="Times New Roman"/>
              </w:rPr>
              <w:t>9</w:t>
            </w:r>
            <w:r w:rsidR="009F6594">
              <w:rPr>
                <w:rFonts w:ascii="Times New Roman" w:eastAsia="Calibri" w:hAnsi="Times New Roman" w:cs="Times New Roman"/>
              </w:rPr>
              <w:t>(28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9F6594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9F6594">
              <w:rPr>
                <w:rFonts w:ascii="Times New Roman" w:eastAsia="Calibri" w:hAnsi="Times New Roman" w:cs="Times New Roman"/>
              </w:rPr>
              <w:t>(29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217718" w:rsidP="009F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6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="009F6594">
              <w:rPr>
                <w:rFonts w:ascii="Times New Roman" w:eastAsia="Calibri" w:hAnsi="Times New Roman" w:cs="Times New Roman"/>
              </w:rPr>
              <w:t>(30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Марийская народная игра «Катание мяча»</w:t>
            </w:r>
          </w:p>
          <w:p w:rsidR="008607EF" w:rsidRPr="00BC5D9A" w:rsidRDefault="00300023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атарская народная игра «Серый волк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 xml:space="preserve">Проявлять дисциплинированность </w:t>
            </w:r>
            <w:r w:rsidRPr="00275043">
              <w:rPr>
                <w:rFonts w:ascii="Times New Roman" w:hAnsi="Times New Roman" w:cs="Times New Roman"/>
              </w:rPr>
              <w:lastRenderedPageBreak/>
              <w:t>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217718" w:rsidP="00C00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C002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DF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607EF" w:rsidRPr="00BC5D9A" w:rsidTr="008607EF">
        <w:trPr>
          <w:trHeight w:val="658"/>
        </w:trPr>
        <w:tc>
          <w:tcPr>
            <w:tcW w:w="64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  <w:r w:rsidR="00C0029B">
              <w:rPr>
                <w:rFonts w:ascii="Times New Roman" w:eastAsia="Calibri" w:hAnsi="Times New Roman" w:cs="Times New Roman"/>
              </w:rPr>
              <w:t>(31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.</w:t>
            </w:r>
          </w:p>
        </w:tc>
        <w:tc>
          <w:tcPr>
            <w:tcW w:w="993" w:type="dxa"/>
          </w:tcPr>
          <w:p w:rsidR="008607EF" w:rsidRPr="00BC5D9A" w:rsidRDefault="00217718" w:rsidP="00C00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2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02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607EF" w:rsidRPr="00BC5D9A" w:rsidTr="008607EF">
        <w:trPr>
          <w:trHeight w:val="808"/>
        </w:trPr>
        <w:tc>
          <w:tcPr>
            <w:tcW w:w="64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C0029B">
              <w:rPr>
                <w:rFonts w:ascii="Times New Roman" w:eastAsia="Calibri" w:hAnsi="Times New Roman" w:cs="Times New Roman"/>
              </w:rPr>
              <w:t>(32)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3543" w:type="dxa"/>
          </w:tcPr>
          <w:p w:rsidR="008607EF" w:rsidRPr="00BC5D9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</w:t>
            </w:r>
          </w:p>
        </w:tc>
        <w:tc>
          <w:tcPr>
            <w:tcW w:w="993" w:type="dxa"/>
          </w:tcPr>
          <w:p w:rsidR="008607EF" w:rsidRPr="00BC5D9A" w:rsidRDefault="00C0029B" w:rsidP="0021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17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00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DB06DA" w:rsidRPr="00BC5D9A" w:rsidTr="008607EF">
        <w:trPr>
          <w:trHeight w:val="808"/>
        </w:trPr>
        <w:tc>
          <w:tcPr>
            <w:tcW w:w="643" w:type="dxa"/>
          </w:tcPr>
          <w:p w:rsidR="00DB06D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  <w:r w:rsidR="00C0029B">
              <w:rPr>
                <w:rFonts w:ascii="Times New Roman" w:eastAsia="Calibri" w:hAnsi="Times New Roman" w:cs="Times New Roman"/>
              </w:rPr>
              <w:t>(33)</w:t>
            </w:r>
          </w:p>
        </w:tc>
        <w:tc>
          <w:tcPr>
            <w:tcW w:w="5549" w:type="dxa"/>
            <w:vAlign w:val="center"/>
          </w:tcPr>
          <w:p w:rsidR="00DB06DA" w:rsidRPr="00BC5D9A" w:rsidRDefault="00DB06DA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</w:t>
            </w:r>
          </w:p>
        </w:tc>
        <w:tc>
          <w:tcPr>
            <w:tcW w:w="850" w:type="dxa"/>
            <w:vAlign w:val="center"/>
          </w:tcPr>
          <w:p w:rsidR="00DB06DA" w:rsidRPr="00BC5D9A" w:rsidRDefault="00DB06DA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DB06DA" w:rsidRPr="00BC5D9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проведении подвижных игр</w:t>
            </w:r>
          </w:p>
        </w:tc>
        <w:tc>
          <w:tcPr>
            <w:tcW w:w="3543" w:type="dxa"/>
          </w:tcPr>
          <w:p w:rsidR="00DB06DA" w:rsidRPr="00BC5D9A" w:rsidRDefault="00DB06D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DB06DA" w:rsidRDefault="00DB06DA" w:rsidP="00C00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02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DB0EBA" w:rsidRPr="00BC5D9A" w:rsidRDefault="00DB0EB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Pr="00D67C4E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  СОГЛАСОВАНО                                                                                              </w:t>
      </w:r>
      <w:r w:rsidR="00133984"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133984" w:rsidRPr="00D67C4E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proofErr w:type="gramStart"/>
      <w:r w:rsidR="00DB0EBA" w:rsidRPr="00D67C4E">
        <w:rPr>
          <w:rFonts w:ascii="Times New Roman" w:hAnsi="Times New Roman" w:cs="Times New Roman"/>
          <w:iCs/>
          <w:sz w:val="24"/>
          <w:szCs w:val="24"/>
        </w:rPr>
        <w:t>СОГЛАСОВАНО</w:t>
      </w:r>
      <w:proofErr w:type="spellEnd"/>
      <w:proofErr w:type="gramEnd"/>
    </w:p>
    <w:p w:rsidR="00DB0EBA" w:rsidRPr="00D67C4E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Протокол заседания                                                                                                       </w:t>
      </w:r>
      <w:r w:rsidR="00133984" w:rsidRPr="00D67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133984" w:rsidRPr="00D67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 Протокол заседания</w:t>
      </w:r>
    </w:p>
    <w:p w:rsidR="00DB0EBA" w:rsidRPr="00D67C4E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ШМО учителей                                                                                                                 </w:t>
      </w: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 методического совета</w:t>
      </w:r>
    </w:p>
    <w:p w:rsidR="00DB0EBA" w:rsidRPr="00D67C4E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 Начальных классов                                                                                                           </w:t>
      </w: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МБОУ ТСОШ №3</w:t>
      </w:r>
    </w:p>
    <w:p w:rsidR="00DB0EBA" w:rsidRPr="00D67C4E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DB06DA" w:rsidRPr="00D67C4E">
        <w:rPr>
          <w:rFonts w:ascii="Times New Roman" w:hAnsi="Times New Roman" w:cs="Times New Roman"/>
          <w:iCs/>
          <w:sz w:val="24"/>
          <w:szCs w:val="24"/>
        </w:rPr>
        <w:t>28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.08.201</w:t>
      </w:r>
      <w:r w:rsidRPr="00D67C4E">
        <w:rPr>
          <w:rFonts w:ascii="Times New Roman" w:hAnsi="Times New Roman" w:cs="Times New Roman"/>
          <w:iCs/>
          <w:sz w:val="24"/>
          <w:szCs w:val="24"/>
        </w:rPr>
        <w:t>9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 года №1                                                                     </w:t>
      </w: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</w:t>
      </w:r>
      <w:r w:rsidR="00133984" w:rsidRPr="00D67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от</w:t>
      </w:r>
      <w:r w:rsidR="00DB06DA" w:rsidRPr="00D67C4E">
        <w:rPr>
          <w:rFonts w:ascii="Times New Roman" w:hAnsi="Times New Roman" w:cs="Times New Roman"/>
          <w:iCs/>
          <w:sz w:val="24"/>
          <w:szCs w:val="24"/>
        </w:rPr>
        <w:t xml:space="preserve"> 29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.08.201</w:t>
      </w:r>
      <w:r w:rsidRPr="00D67C4E">
        <w:rPr>
          <w:rFonts w:ascii="Times New Roman" w:hAnsi="Times New Roman" w:cs="Times New Roman"/>
          <w:iCs/>
          <w:sz w:val="24"/>
          <w:szCs w:val="24"/>
        </w:rPr>
        <w:t>9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года №1</w:t>
      </w:r>
    </w:p>
    <w:p w:rsidR="00DB0EBA" w:rsidRPr="00D67C4E" w:rsidRDefault="00217718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 xml:space="preserve">______________                                                                                                       </w:t>
      </w:r>
      <w:r w:rsidR="00133984" w:rsidRPr="00D67C4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D67C4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Зам. директора по УВР</w:t>
      </w:r>
    </w:p>
    <w:p w:rsidR="00DB0EBA" w:rsidRPr="00D67C4E" w:rsidRDefault="00D67C4E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Кушнарева И.А.                                                                                                                                                                                 </w:t>
      </w:r>
      <w:r w:rsidR="00DB0EBA" w:rsidRPr="00D67C4E">
        <w:rPr>
          <w:rFonts w:ascii="Times New Roman" w:hAnsi="Times New Roman" w:cs="Times New Roman"/>
          <w:iCs/>
          <w:sz w:val="24"/>
          <w:szCs w:val="24"/>
        </w:rPr>
        <w:t>___________</w:t>
      </w:r>
      <w:proofErr w:type="spellStart"/>
      <w:r w:rsidR="00DB0EBA" w:rsidRPr="00D67C4E">
        <w:rPr>
          <w:rFonts w:ascii="Times New Roman" w:hAnsi="Times New Roman" w:cs="Times New Roman"/>
          <w:iCs/>
          <w:sz w:val="24"/>
          <w:szCs w:val="24"/>
        </w:rPr>
        <w:t>Н.Ю.Сизова</w:t>
      </w:r>
      <w:proofErr w:type="spellEnd"/>
    </w:p>
    <w:p w:rsidR="00DB0EBA" w:rsidRPr="00DB0EBA" w:rsidRDefault="00DB0EBA" w:rsidP="00DB0EBA">
      <w:pPr>
        <w:rPr>
          <w:sz w:val="24"/>
          <w:szCs w:val="24"/>
        </w:rPr>
      </w:pPr>
    </w:p>
    <w:p w:rsidR="00DB0EBA" w:rsidRPr="00EA7D5E" w:rsidRDefault="00DB0EBA" w:rsidP="00DB0EBA">
      <w:pPr>
        <w:spacing w:after="0" w:line="240" w:lineRule="auto"/>
        <w:rPr>
          <w:rFonts w:ascii="Times New Roman" w:hAnsi="Times New Roman" w:cs="Times New Roman"/>
          <w:iCs/>
        </w:rPr>
      </w:pPr>
    </w:p>
    <w:p w:rsidR="00DB0EBA" w:rsidRDefault="00DB0EBA" w:rsidP="00DB0EBA">
      <w:pPr>
        <w:spacing w:after="0" w:line="240" w:lineRule="auto"/>
      </w:pPr>
    </w:p>
    <w:p w:rsidR="00BC5D9A" w:rsidRDefault="00BC5D9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Pr="00BC5D9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B0EBA" w:rsidRPr="00BC5D9A" w:rsidSect="00BC5D9A">
      <w:footerReference w:type="default" r:id="rId9"/>
      <w:pgSz w:w="16838" w:h="11906" w:orient="landscape"/>
      <w:pgMar w:top="426" w:right="678" w:bottom="567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C" w:rsidRDefault="00704BCC" w:rsidP="00E26CDC">
      <w:pPr>
        <w:spacing w:after="0" w:line="240" w:lineRule="auto"/>
      </w:pPr>
      <w:r>
        <w:separator/>
      </w:r>
    </w:p>
  </w:endnote>
  <w:endnote w:type="continuationSeparator" w:id="0">
    <w:p w:rsidR="00704BCC" w:rsidRDefault="00704BCC" w:rsidP="00E2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8612"/>
      <w:docPartObj>
        <w:docPartGallery w:val="Page Numbers (Bottom of Page)"/>
        <w:docPartUnique/>
      </w:docPartObj>
    </w:sdtPr>
    <w:sdtEndPr/>
    <w:sdtContent>
      <w:p w:rsidR="008607EF" w:rsidRDefault="001B20F3">
        <w:pPr>
          <w:pStyle w:val="ab"/>
          <w:jc w:val="right"/>
        </w:pPr>
        <w:r>
          <w:fldChar w:fldCharType="begin"/>
        </w:r>
        <w:r w:rsidR="008607EF">
          <w:instrText>PAGE   \* MERGEFORMAT</w:instrText>
        </w:r>
        <w:r>
          <w:fldChar w:fldCharType="separate"/>
        </w:r>
        <w:r w:rsidR="00B43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7EF" w:rsidRDefault="008607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C" w:rsidRDefault="00704BCC" w:rsidP="00E26CDC">
      <w:pPr>
        <w:spacing w:after="0" w:line="240" w:lineRule="auto"/>
      </w:pPr>
      <w:r>
        <w:separator/>
      </w:r>
    </w:p>
  </w:footnote>
  <w:footnote w:type="continuationSeparator" w:id="0">
    <w:p w:rsidR="00704BCC" w:rsidRDefault="00704BCC" w:rsidP="00E2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853"/>
    <w:multiLevelType w:val="multilevel"/>
    <w:tmpl w:val="42A8A0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C884086"/>
    <w:multiLevelType w:val="multilevel"/>
    <w:tmpl w:val="50E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1743E"/>
    <w:multiLevelType w:val="multilevel"/>
    <w:tmpl w:val="9C5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2078E"/>
    <w:multiLevelType w:val="multilevel"/>
    <w:tmpl w:val="E8E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C60E31"/>
    <w:multiLevelType w:val="multilevel"/>
    <w:tmpl w:val="5D4458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1CA3CAE"/>
    <w:multiLevelType w:val="multilevel"/>
    <w:tmpl w:val="21DA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7162"/>
    <w:multiLevelType w:val="multilevel"/>
    <w:tmpl w:val="1B0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153B2"/>
    <w:multiLevelType w:val="hybridMultilevel"/>
    <w:tmpl w:val="A810130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5F3D70"/>
    <w:multiLevelType w:val="multilevel"/>
    <w:tmpl w:val="578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81833"/>
    <w:multiLevelType w:val="multilevel"/>
    <w:tmpl w:val="2E78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B4E46"/>
    <w:multiLevelType w:val="multilevel"/>
    <w:tmpl w:val="21FC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41AFD"/>
    <w:multiLevelType w:val="multilevel"/>
    <w:tmpl w:val="1F7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3065D"/>
    <w:multiLevelType w:val="multilevel"/>
    <w:tmpl w:val="AD8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808FE"/>
    <w:multiLevelType w:val="multilevel"/>
    <w:tmpl w:val="6B9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1C67D0"/>
    <w:multiLevelType w:val="multilevel"/>
    <w:tmpl w:val="B9B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04C"/>
    <w:rsid w:val="00050D10"/>
    <w:rsid w:val="00084D04"/>
    <w:rsid w:val="00085DCE"/>
    <w:rsid w:val="000B3B00"/>
    <w:rsid w:val="000D4BF4"/>
    <w:rsid w:val="0010010C"/>
    <w:rsid w:val="00126C26"/>
    <w:rsid w:val="00133984"/>
    <w:rsid w:val="00133ED9"/>
    <w:rsid w:val="00182531"/>
    <w:rsid w:val="0019022C"/>
    <w:rsid w:val="001B20F3"/>
    <w:rsid w:val="001C7B5D"/>
    <w:rsid w:val="001E11FA"/>
    <w:rsid w:val="001F4D34"/>
    <w:rsid w:val="002112A1"/>
    <w:rsid w:val="00217718"/>
    <w:rsid w:val="00275043"/>
    <w:rsid w:val="00300023"/>
    <w:rsid w:val="00351118"/>
    <w:rsid w:val="00361E58"/>
    <w:rsid w:val="00366F8D"/>
    <w:rsid w:val="0038404C"/>
    <w:rsid w:val="00411C68"/>
    <w:rsid w:val="0042635F"/>
    <w:rsid w:val="00442F71"/>
    <w:rsid w:val="00445221"/>
    <w:rsid w:val="00456387"/>
    <w:rsid w:val="004818A1"/>
    <w:rsid w:val="00496E91"/>
    <w:rsid w:val="004B00C7"/>
    <w:rsid w:val="004B312D"/>
    <w:rsid w:val="004F24ED"/>
    <w:rsid w:val="00503B77"/>
    <w:rsid w:val="00504581"/>
    <w:rsid w:val="00513511"/>
    <w:rsid w:val="00552E5B"/>
    <w:rsid w:val="005677A2"/>
    <w:rsid w:val="005836F2"/>
    <w:rsid w:val="0059087F"/>
    <w:rsid w:val="00601715"/>
    <w:rsid w:val="00605BC5"/>
    <w:rsid w:val="00607FD8"/>
    <w:rsid w:val="00615B8C"/>
    <w:rsid w:val="00620A66"/>
    <w:rsid w:val="0066172E"/>
    <w:rsid w:val="00683556"/>
    <w:rsid w:val="006A1DFF"/>
    <w:rsid w:val="006C47A2"/>
    <w:rsid w:val="006C53CE"/>
    <w:rsid w:val="0070007D"/>
    <w:rsid w:val="00704BCC"/>
    <w:rsid w:val="007311A9"/>
    <w:rsid w:val="00751BD1"/>
    <w:rsid w:val="007816AD"/>
    <w:rsid w:val="007912E9"/>
    <w:rsid w:val="00824E39"/>
    <w:rsid w:val="008607EF"/>
    <w:rsid w:val="00886F16"/>
    <w:rsid w:val="00894E79"/>
    <w:rsid w:val="00897089"/>
    <w:rsid w:val="008A595E"/>
    <w:rsid w:val="008B3FC6"/>
    <w:rsid w:val="008F4651"/>
    <w:rsid w:val="009208A4"/>
    <w:rsid w:val="009415CB"/>
    <w:rsid w:val="00955C94"/>
    <w:rsid w:val="009859DB"/>
    <w:rsid w:val="009A124E"/>
    <w:rsid w:val="009D1909"/>
    <w:rsid w:val="009F6594"/>
    <w:rsid w:val="00A22828"/>
    <w:rsid w:val="00A41277"/>
    <w:rsid w:val="00A46A51"/>
    <w:rsid w:val="00AC6465"/>
    <w:rsid w:val="00B07A32"/>
    <w:rsid w:val="00B104DE"/>
    <w:rsid w:val="00B10DD1"/>
    <w:rsid w:val="00B16FDC"/>
    <w:rsid w:val="00B24D28"/>
    <w:rsid w:val="00B301DE"/>
    <w:rsid w:val="00B43A14"/>
    <w:rsid w:val="00B646BB"/>
    <w:rsid w:val="00B75F5E"/>
    <w:rsid w:val="00B93A7A"/>
    <w:rsid w:val="00BC5D9A"/>
    <w:rsid w:val="00BF09AC"/>
    <w:rsid w:val="00BF1620"/>
    <w:rsid w:val="00BF6A02"/>
    <w:rsid w:val="00C0029B"/>
    <w:rsid w:val="00C1087E"/>
    <w:rsid w:val="00C50124"/>
    <w:rsid w:val="00C61ADE"/>
    <w:rsid w:val="00C73D9E"/>
    <w:rsid w:val="00CA0ADE"/>
    <w:rsid w:val="00CF1EAA"/>
    <w:rsid w:val="00CF661F"/>
    <w:rsid w:val="00D07B2A"/>
    <w:rsid w:val="00D261F4"/>
    <w:rsid w:val="00D67C4E"/>
    <w:rsid w:val="00D75DFE"/>
    <w:rsid w:val="00D87208"/>
    <w:rsid w:val="00DB06DA"/>
    <w:rsid w:val="00DB0EBA"/>
    <w:rsid w:val="00DC06F5"/>
    <w:rsid w:val="00DC1A9D"/>
    <w:rsid w:val="00DF0A8F"/>
    <w:rsid w:val="00DF1721"/>
    <w:rsid w:val="00E26CDC"/>
    <w:rsid w:val="00E3603F"/>
    <w:rsid w:val="00E600F0"/>
    <w:rsid w:val="00E85E72"/>
    <w:rsid w:val="00E959F8"/>
    <w:rsid w:val="00EA7D5E"/>
    <w:rsid w:val="00F669C3"/>
    <w:rsid w:val="00F738CF"/>
    <w:rsid w:val="00FD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04C"/>
  </w:style>
  <w:style w:type="paragraph" w:styleId="a3">
    <w:name w:val="Normal (Web)"/>
    <w:basedOn w:val="a"/>
    <w:uiPriority w:val="99"/>
    <w:semiHidden/>
    <w:unhideWhenUsed/>
    <w:rsid w:val="00A4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A51"/>
    <w:rPr>
      <w:b/>
      <w:bCs/>
    </w:rPr>
  </w:style>
  <w:style w:type="character" w:styleId="a5">
    <w:name w:val="Emphasis"/>
    <w:basedOn w:val="a0"/>
    <w:uiPriority w:val="20"/>
    <w:qFormat/>
    <w:rsid w:val="00A46A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E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2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CDC"/>
  </w:style>
  <w:style w:type="paragraph" w:styleId="ab">
    <w:name w:val="footer"/>
    <w:basedOn w:val="a"/>
    <w:link w:val="ac"/>
    <w:uiPriority w:val="99"/>
    <w:unhideWhenUsed/>
    <w:rsid w:val="00E2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2B34-FCE2-4201-B49A-4B5A7129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№2</cp:lastModifiedBy>
  <cp:revision>62</cp:revision>
  <cp:lastPrinted>2019-09-05T05:22:00Z</cp:lastPrinted>
  <dcterms:created xsi:type="dcterms:W3CDTF">2015-09-12T19:32:00Z</dcterms:created>
  <dcterms:modified xsi:type="dcterms:W3CDTF">2021-04-18T15:13:00Z</dcterms:modified>
</cp:coreProperties>
</file>